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Quartier, Stadt und Sozialraumprofil</w:t>
      </w:r>
    </w:p>
    <w:p>
      <w:pPr>
        <w:jc w:val="center"/>
      </w:pPr>
      <w:r>
        <w:rPr>
          <w:rFonts w:ascii="Arial" w:hAnsi="Arial"/>
          <w:color w:val="252D3C"/>
          <w:sz w:val="23"/>
        </w:rPr>
        <w:t>Stadtteile als Wirkungsräume für Gesundheit, Mobilität, Bildung, Pflege und Demokratie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Quartier, Stadt und Sozialraumprofil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Quartier, Stadt und Sozialraumprofil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wertungsfeld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Möglicher Indikator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fra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ensch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elastung, Zugang, Gesundhei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Lebensqualität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lane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nergie, Fläche, Material, Hitz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enkt oder erhöht der Bereich ökologische Folgekosten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emokrati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habe, Vertrauen, Verdräng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Zusammenhalt?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konkrete Berechnung erfolgt je nach Unterbereich über WÖk-IDs, Scorecards und Kontextdaten. Modellwerte sind transparent zu kennzeichnen und politisch zu validieren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quartier_stadt_sozialraumprofil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